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D1AE0F6" w14:textId="77777777" w:rsidTr="003B6EAF">
        <w:trPr>
          <w:trHeight w:val="2025"/>
        </w:trPr>
        <w:tc>
          <w:tcPr>
            <w:tcW w:w="2715" w:type="dxa"/>
          </w:tcPr>
          <w:p w14:paraId="2D1AE0EF" w14:textId="0C74A656" w:rsidR="00E76D75" w:rsidRDefault="001175EA">
            <w:r>
              <w:t xml:space="preserve">  </w:t>
            </w:r>
            <w:r w:rsidR="00F02FA3">
              <w:rPr>
                <w:noProof/>
              </w:rPr>
              <w:drawing>
                <wp:inline distT="0" distB="0" distL="0" distR="0" wp14:anchorId="2D1AE15B" wp14:editId="65A1D4FC">
                  <wp:extent cx="1219200" cy="115252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D1AE0F0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D1AE0F1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D1AE0F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D1AE0F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D1AE0F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D1AE0F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D1AE0F7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D1AE0F8" w14:textId="77777777" w:rsidR="00093F2B" w:rsidRPr="00A93836" w:rsidRDefault="00093F2B" w:rsidP="00F4553C">
      <w:pPr>
        <w:jc w:val="center"/>
        <w:rPr>
          <w:b/>
          <w:sz w:val="8"/>
          <w:szCs w:val="8"/>
        </w:rPr>
      </w:pPr>
    </w:p>
    <w:p w14:paraId="2D1AE0F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5CBC3309" w14:textId="77777777" w:rsidR="00294A4A" w:rsidRDefault="00FA0F17" w:rsidP="00294A4A">
      <w:pPr>
        <w:jc w:val="center"/>
        <w:rPr>
          <w:b/>
          <w:color w:val="FF0000"/>
          <w:sz w:val="32"/>
          <w:szCs w:val="32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>
        <w:rPr>
          <w:rFonts w:asciiTheme="minorHAnsi" w:hAnsiTheme="minorHAnsi"/>
          <w:b/>
          <w:color w:val="FF0000"/>
          <w:sz w:val="36"/>
          <w:szCs w:val="36"/>
        </w:rPr>
        <w:t>CONNECTICU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294A4A" w:rsidRPr="00294A4A">
        <w:rPr>
          <w:b/>
          <w:color w:val="FF0000"/>
          <w:sz w:val="32"/>
          <w:szCs w:val="32"/>
        </w:rPr>
        <w:t xml:space="preserve"> </w:t>
      </w:r>
    </w:p>
    <w:p w14:paraId="4967EA54" w14:textId="4243FA09" w:rsidR="00294A4A" w:rsidRPr="006F05DF" w:rsidRDefault="005C7D4C" w:rsidP="007403D7">
      <w:pPr>
        <w:jc w:val="center"/>
        <w:rPr>
          <w:sz w:val="32"/>
          <w:szCs w:val="32"/>
        </w:rPr>
      </w:pPr>
      <w:r w:rsidRPr="006F05DF">
        <w:rPr>
          <w:b/>
          <w:color w:val="FF0000"/>
          <w:sz w:val="32"/>
          <w:szCs w:val="32"/>
        </w:rPr>
        <w:t>PSE01</w:t>
      </w:r>
      <w:r w:rsidR="00294A4A" w:rsidRPr="006F05DF">
        <w:rPr>
          <w:b/>
          <w:sz w:val="32"/>
          <w:szCs w:val="32"/>
        </w:rPr>
        <w:t xml:space="preserve"> – </w:t>
      </w:r>
      <w:r w:rsidR="001B2A12" w:rsidRPr="006F05DF">
        <w:rPr>
          <w:b/>
          <w:sz w:val="32"/>
          <w:szCs w:val="32"/>
        </w:rPr>
        <w:t>Public Safety Eq</w:t>
      </w:r>
      <w:r w:rsidR="00407251" w:rsidRPr="006F05DF">
        <w:rPr>
          <w:b/>
          <w:sz w:val="32"/>
          <w:szCs w:val="32"/>
        </w:rPr>
        <w:t>uipment and Two</w:t>
      </w:r>
      <w:r w:rsidR="006F05DF">
        <w:rPr>
          <w:b/>
          <w:sz w:val="32"/>
          <w:szCs w:val="32"/>
        </w:rPr>
        <w:t>-</w:t>
      </w:r>
      <w:r w:rsidR="00407251" w:rsidRPr="006F05DF">
        <w:rPr>
          <w:b/>
          <w:sz w:val="32"/>
          <w:szCs w:val="32"/>
        </w:rPr>
        <w:t>Way Radio Equipment</w:t>
      </w:r>
    </w:p>
    <w:p w14:paraId="08926EC8" w14:textId="77777777" w:rsidR="00074A74" w:rsidRPr="006F05DF" w:rsidRDefault="00074A74" w:rsidP="006F05DF">
      <w:pPr>
        <w:rPr>
          <w:sz w:val="16"/>
          <w:szCs w:val="16"/>
        </w:rPr>
      </w:pPr>
    </w:p>
    <w:p w14:paraId="329568D7" w14:textId="77777777" w:rsidR="00294A4A" w:rsidRPr="007403D7" w:rsidRDefault="00B52FCD" w:rsidP="00294A4A">
      <w:pPr>
        <w:jc w:val="center"/>
        <w:rPr>
          <w:rStyle w:val="Hyperlink"/>
          <w:rFonts w:ascii="Arial" w:hAnsi="Arial" w:cs="Arial"/>
          <w:sz w:val="28"/>
          <w:szCs w:val="28"/>
        </w:rPr>
      </w:pPr>
      <w:hyperlink r:id="rId6" w:history="1">
        <w:r w:rsidR="00294A4A" w:rsidRPr="007403D7">
          <w:rPr>
            <w:rStyle w:val="Hyperlink"/>
            <w:rFonts w:ascii="Arial" w:hAnsi="Arial" w:cs="Arial"/>
            <w:sz w:val="28"/>
            <w:szCs w:val="28"/>
          </w:rPr>
          <w:t>www.commbuys.com</w:t>
        </w:r>
      </w:hyperlink>
    </w:p>
    <w:p w14:paraId="28E3CF28" w14:textId="3E828632" w:rsidR="00294A4A" w:rsidRDefault="00294A4A" w:rsidP="00294A4A">
      <w:pPr>
        <w:jc w:val="center"/>
        <w:rPr>
          <w:rStyle w:val="Hyperlink"/>
          <w:color w:val="FF0000"/>
          <w:sz w:val="28"/>
          <w:szCs w:val="28"/>
        </w:rPr>
      </w:pPr>
      <w:r w:rsidRPr="00074A74">
        <w:rPr>
          <w:rStyle w:val="Hyperlink"/>
          <w:color w:val="FF0000"/>
          <w:sz w:val="28"/>
          <w:szCs w:val="28"/>
        </w:rPr>
        <w:t>NEW CONTRACT ADDITIONS HIGHLIGHTED IN RED</w:t>
      </w:r>
    </w:p>
    <w:tbl>
      <w:tblPr>
        <w:tblW w:w="31572" w:type="dxa"/>
        <w:tblLook w:val="01E0" w:firstRow="1" w:lastRow="1" w:firstColumn="1" w:lastColumn="1" w:noHBand="0" w:noVBand="0"/>
      </w:tblPr>
      <w:tblGrid>
        <w:gridCol w:w="12202"/>
        <w:gridCol w:w="1188"/>
        <w:gridCol w:w="1189"/>
        <w:gridCol w:w="1189"/>
        <w:gridCol w:w="1190"/>
        <w:gridCol w:w="1454"/>
        <w:gridCol w:w="1454"/>
        <w:gridCol w:w="1454"/>
        <w:gridCol w:w="1454"/>
        <w:gridCol w:w="1648"/>
        <w:gridCol w:w="1258"/>
        <w:gridCol w:w="1668"/>
        <w:gridCol w:w="1308"/>
        <w:gridCol w:w="1435"/>
        <w:gridCol w:w="1481"/>
      </w:tblGrid>
      <w:tr w:rsidR="00A34009" w14:paraId="0E6FC0D5" w14:textId="77777777" w:rsidTr="00C21A08">
        <w:trPr>
          <w:trHeight w:val="90"/>
        </w:trPr>
        <w:tc>
          <w:tcPr>
            <w:tcW w:w="11496" w:type="dxa"/>
          </w:tcPr>
          <w:p w14:paraId="4F60EAD2" w14:textId="77777777" w:rsidR="00527978" w:rsidRPr="001B5AEF" w:rsidRDefault="00527978" w:rsidP="00527978">
            <w:pPr>
              <w:rPr>
                <w:sz w:val="16"/>
                <w:szCs w:val="16"/>
              </w:rPr>
            </w:pPr>
          </w:p>
          <w:tbl>
            <w:tblPr>
              <w:tblW w:w="11431" w:type="dxa"/>
              <w:tblLook w:val="01E0" w:firstRow="1" w:lastRow="1" w:firstColumn="1" w:lastColumn="1" w:noHBand="0" w:noVBand="0"/>
            </w:tblPr>
            <w:tblGrid>
              <w:gridCol w:w="11098"/>
              <w:gridCol w:w="222"/>
              <w:gridCol w:w="222"/>
              <w:gridCol w:w="222"/>
              <w:gridCol w:w="222"/>
            </w:tblGrid>
            <w:tr w:rsidR="00527978" w14:paraId="4872564A" w14:textId="77777777" w:rsidTr="00527978">
              <w:trPr>
                <w:trHeight w:val="5615"/>
              </w:trPr>
              <w:tc>
                <w:tcPr>
                  <w:tcW w:w="10623" w:type="dxa"/>
                  <w:shd w:val="clear" w:color="auto" w:fill="auto"/>
                </w:tcPr>
                <w:tbl>
                  <w:tblPr>
                    <w:tblW w:w="10882" w:type="dxa"/>
                    <w:tblLook w:val="01E0" w:firstRow="1" w:lastRow="1" w:firstColumn="1" w:lastColumn="1" w:noHBand="0" w:noVBand="0"/>
                  </w:tblPr>
                  <w:tblGrid>
                    <w:gridCol w:w="2152"/>
                    <w:gridCol w:w="2490"/>
                    <w:gridCol w:w="1922"/>
                    <w:gridCol w:w="2123"/>
                    <w:gridCol w:w="2195"/>
                  </w:tblGrid>
                  <w:tr w:rsidR="00527978" w14:paraId="257E9B36" w14:textId="77777777" w:rsidTr="00323C97">
                    <w:trPr>
                      <w:trHeight w:val="5886"/>
                    </w:trPr>
                    <w:tc>
                      <w:tcPr>
                        <w:tcW w:w="2152" w:type="dxa"/>
                        <w:shd w:val="clear" w:color="auto" w:fill="auto"/>
                      </w:tcPr>
                      <w:p w14:paraId="541D476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11</w:t>
                        </w:r>
                      </w:p>
                      <w:p w14:paraId="02489DA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rn Recorders</w:t>
                        </w:r>
                      </w:p>
                      <w:p w14:paraId="36D4A65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CS – Mouthpieces </w:t>
                        </w:r>
                      </w:p>
                      <w:p w14:paraId="16FF65C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vanced ID Detection</w:t>
                        </w:r>
                      </w:p>
                      <w:p w14:paraId="45431DC2" w14:textId="4A94919A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ED Brands</w:t>
                        </w:r>
                      </w:p>
                      <w:p w14:paraId="3AD971A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American Locker</w:t>
                        </w:r>
                      </w:p>
                      <w:p w14:paraId="42E99C6F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BioSound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72331D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hawk Industries</w:t>
                        </w:r>
                      </w:p>
                      <w:p w14:paraId="3C3B743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inton</w:t>
                        </w:r>
                      </w:p>
                      <w:p w14:paraId="4FE773B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ue Line</w:t>
                        </w:r>
                      </w:p>
                      <w:p w14:paraId="7D503E93" w14:textId="77777777" w:rsidR="00527978" w:rsidRPr="002D46C3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Bola Wrap-remote</w:t>
                        </w:r>
                      </w:p>
                      <w:p w14:paraId="0A7D8597" w14:textId="77777777" w:rsidR="00527978" w:rsidRPr="00B86EB9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constrain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5652787" wp14:editId="74AA644B">
                              <wp:extent cx="838200" cy="238565"/>
                              <wp:effectExtent l="0" t="0" r="0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232" cy="250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7AB2D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olle </w:t>
                        </w:r>
                      </w:p>
                      <w:p w14:paraId="5A2AE84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oundless Security</w:t>
                        </w:r>
                      </w:p>
                      <w:p w14:paraId="3B1D91E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rownell</w:t>
                        </w:r>
                      </w:p>
                      <w:p w14:paraId="787442C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shnell</w:t>
                        </w:r>
                      </w:p>
                      <w:p w14:paraId="1F31EA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tler Creek</w:t>
                        </w:r>
                      </w:p>
                      <w:p w14:paraId="58FE7BEE" w14:textId="77777777" w:rsidR="00527978" w:rsidRPr="001B5AEF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e Cracker</w:t>
                        </w:r>
                      </w:p>
                    </w:tc>
                    <w:tc>
                      <w:tcPr>
                        <w:tcW w:w="2490" w:type="dxa"/>
                        <w:shd w:val="clear" w:color="auto" w:fill="auto"/>
                      </w:tcPr>
                      <w:p w14:paraId="35E5393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T-No American Rescue</w:t>
                        </w:r>
                      </w:p>
                      <w:p w14:paraId="35D0F86E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 xml:space="preserve">CMI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 w:rsidRPr="000F5BE5">
                          <w:rPr>
                            <w:sz w:val="22"/>
                            <w:szCs w:val="22"/>
                          </w:rPr>
                          <w:t xml:space="preserve"> Intoxilyzer</w:t>
                        </w:r>
                      </w:p>
                      <w:p w14:paraId="2CD75AB2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ColdFire – Fire Suppression</w:t>
                        </w:r>
                      </w:p>
                      <w:p w14:paraId="571DA4E6" w14:textId="214574D8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cept Seating</w:t>
                        </w:r>
                      </w:p>
                      <w:p w14:paraId="274BE6F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amascus Tactical</w:t>
                        </w:r>
                      </w:p>
                      <w:p w14:paraId="25E882A6" w14:textId="58AF240C" w:rsidR="00527978" w:rsidRPr="005C7D4C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5C7D4C">
                          <w:rPr>
                            <w:sz w:val="22"/>
                            <w:szCs w:val="22"/>
                          </w:rPr>
                          <w:t>DAX – Eviden</w:t>
                        </w:r>
                        <w:r w:rsidR="00C7295E" w:rsidRPr="005C7D4C">
                          <w:rPr>
                            <w:sz w:val="22"/>
                            <w:szCs w:val="22"/>
                          </w:rPr>
                          <w:t>ce</w:t>
                        </w:r>
                        <w:r w:rsidRPr="005C7D4C">
                          <w:rPr>
                            <w:sz w:val="22"/>
                            <w:szCs w:val="22"/>
                          </w:rPr>
                          <w:t xml:space="preserve"> - Recorder </w:t>
                        </w:r>
                        <w:r w:rsidR="00104AFC" w:rsidRPr="005C7D4C">
                          <w:rPr>
                            <w:sz w:val="22"/>
                            <w:szCs w:val="22"/>
                          </w:rPr>
                          <w:t>S</w:t>
                        </w:r>
                        <w:r w:rsidR="00C7295E" w:rsidRPr="005C7D4C">
                          <w:rPr>
                            <w:sz w:val="22"/>
                            <w:szCs w:val="22"/>
                          </w:rPr>
                          <w:t>F</w:t>
                        </w:r>
                        <w:r w:rsidR="00104AFC" w:rsidRPr="005C7D4C">
                          <w:rPr>
                            <w:sz w:val="22"/>
                            <w:szCs w:val="22"/>
                          </w:rPr>
                          <w:t>S</w:t>
                        </w:r>
                        <w:r w:rsidR="00C7295E" w:rsidRPr="005C7D4C">
                          <w:rPr>
                            <w:sz w:val="22"/>
                            <w:szCs w:val="22"/>
                          </w:rPr>
                          <w:t>T/DRE</w:t>
                        </w:r>
                      </w:p>
                      <w:p w14:paraId="63E8E9E0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ecatur Radar</w:t>
                        </w:r>
                      </w:p>
                      <w:p w14:paraId="796132D4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DigitalBlue  – Situational awareness app</w:t>
                        </w:r>
                      </w:p>
                      <w:p w14:paraId="20E7E3E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nnegan Systems</w:t>
                        </w:r>
                      </w:p>
                      <w:p w14:paraId="6ECB425A" w14:textId="6CA895CA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orStorm</w:t>
                        </w:r>
                        <w:r w:rsidRPr="00B27BF5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6BD593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lexSafe</w:t>
                        </w:r>
                      </w:p>
                      <w:p w14:paraId="2914DA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LIR </w:t>
                        </w:r>
                      </w:p>
                      <w:p w14:paraId="200FC8A1" w14:textId="77777777" w:rsidR="00527978" w:rsidRPr="003D1EC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&amp;G Leather</w:t>
                        </w:r>
                      </w:p>
                      <w:p w14:paraId="189097B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arrett Metal Detectors</w:t>
                        </w:r>
                      </w:p>
                      <w:p w14:paraId="7E18148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netec</w:t>
                        </w:r>
                      </w:p>
                      <w:p w14:paraId="36B98A86" w14:textId="1AB84C11" w:rsidR="00527978" w:rsidRPr="00ED06B3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</w:tc>
                    <w:tc>
                      <w:tcPr>
                        <w:tcW w:w="1922" w:type="dxa"/>
                        <w:shd w:val="clear" w:color="auto" w:fill="auto"/>
                      </w:tcPr>
                      <w:p w14:paraId="34E2713C" w14:textId="2F525833" w:rsidR="00323C97" w:rsidRDefault="00323C97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H Armor</w:t>
                        </w:r>
                      </w:p>
                      <w:p w14:paraId="07040AD4" w14:textId="211EC7C4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  <w:p w14:paraId="412019D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Armor</w:t>
                        </w:r>
                      </w:p>
                      <w:p w14:paraId="078B469D" w14:textId="77777777" w:rsidR="00527978" w:rsidRDefault="00527978" w:rsidP="00527978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ove Crafters</w:t>
                        </w:r>
                      </w:p>
                      <w:p w14:paraId="0520A6CB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TDS Unit 4-KWDS Training Systems</w:t>
                        </w:r>
                      </w:p>
                      <w:p w14:paraId="50AB5E3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tsheet</w:t>
                        </w:r>
                      </w:p>
                      <w:p w14:paraId="594B0F3E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gins Corp</w:t>
                        </w:r>
                      </w:p>
                      <w:p w14:paraId="2F94A97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ppes</w:t>
                        </w:r>
                      </w:p>
                      <w:p w14:paraId="161FA990" w14:textId="62D7A632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umane Restraint</w:t>
                        </w:r>
                      </w:p>
                      <w:p w14:paraId="57B8C3C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therhead Tools</w:t>
                        </w:r>
                      </w:p>
                      <w:p w14:paraId="663C0B5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TI Laser</w:t>
                        </w:r>
                      </w:p>
                      <w:p w14:paraId="288C55E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ynn Peavey</w:t>
                        </w:r>
                        <w:r w:rsidRPr="00DE78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AC899C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cronel</w:t>
                        </w:r>
                      </w:p>
                      <w:p w14:paraId="6CC0EBE4" w14:textId="77777777" w:rsidR="00527978" w:rsidRPr="008F555B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Millett</w:t>
                        </w:r>
                      </w:p>
                      <w:p w14:paraId="4026804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FAAC – MILO Range</w:t>
                        </w:r>
                      </w:p>
                      <w:p w14:paraId="20147778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rphtec</w:t>
                        </w:r>
                      </w:p>
                      <w:p w14:paraId="4C37EF3D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-Pro7</w:t>
                        </w:r>
                      </w:p>
                      <w:p w14:paraId="2BF32977" w14:textId="77777777" w:rsidR="00527978" w:rsidRPr="0010677B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Nexgen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3" w:type="dxa"/>
                        <w:shd w:val="clear" w:color="auto" w:fill="auto"/>
                      </w:tcPr>
                      <w:p w14:paraId="2A8A7BF2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ght Optics USA</w:t>
                        </w:r>
                      </w:p>
                      <w:p w14:paraId="1DC1B1D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ptic</w:t>
                        </w:r>
                      </w:p>
                      <w:p w14:paraId="2AD0E83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erless</w:t>
                        </w:r>
                      </w:p>
                      <w:p w14:paraId="2B694EA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ican</w:t>
                        </w:r>
                      </w:p>
                      <w:p w14:paraId="01FB8A9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tor</w:t>
                        </w:r>
                      </w:p>
                      <w:p w14:paraId="2A0019CC" w14:textId="7AF07F1E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ilips</w:t>
                        </w:r>
                      </w:p>
                      <w:p w14:paraId="1C4876A6" w14:textId="1E210A6A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ey Restraints</w:t>
                        </w:r>
                      </w:p>
                      <w:p w14:paraId="22FC8125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ik Clot</w:t>
                        </w:r>
                      </w:p>
                      <w:p w14:paraId="48A5567E" w14:textId="0C8B88F5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Ranger BOSS Chair </w:t>
                        </w:r>
                      </w:p>
                      <w:p w14:paraId="09F3EE1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dman</w:t>
                        </w:r>
                      </w:p>
                      <w:p w14:paraId="6E01219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nco</w:t>
                        </w:r>
                      </w:p>
                      <w:p w14:paraId="3C73BEFB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fety Flag</w:t>
                        </w:r>
                      </w:p>
                      <w:p w14:paraId="3F72848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er Helmets</w:t>
                        </w:r>
                      </w:p>
                      <w:p w14:paraId="275293E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engeti</w:t>
                        </w:r>
                      </w:p>
                      <w:p w14:paraId="260181A7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Simmons</w:t>
                        </w:r>
                      </w:p>
                      <w:p w14:paraId="22D7B0F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rchie</w:t>
                        </w:r>
                      </w:p>
                      <w:p w14:paraId="47ADEB7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ft TW–H&amp;H Medical</w:t>
                        </w:r>
                      </w:p>
                      <w:p w14:paraId="33CF2D47" w14:textId="2A8CD9F1" w:rsidR="00527978" w:rsidRPr="001B5AEF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peedwell</w:t>
                        </w:r>
                      </w:p>
                    </w:tc>
                    <w:tc>
                      <w:tcPr>
                        <w:tcW w:w="2195" w:type="dxa"/>
                      </w:tcPr>
                      <w:p w14:paraId="2E08D549" w14:textId="77777777" w:rsidR="00527978" w:rsidRDefault="00527978" w:rsidP="00527978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tarWitness</w:t>
                        </w:r>
                      </w:p>
                      <w:p w14:paraId="23EB18D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inger Spike</w:t>
                        </w:r>
                      </w:p>
                      <w:p w14:paraId="0D253A0A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oney Point</w:t>
                        </w:r>
                      </w:p>
                      <w:p w14:paraId="6830591D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amlight</w:t>
                        </w:r>
                      </w:p>
                      <w:p w14:paraId="21D79251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ong Leather</w:t>
                        </w:r>
                      </w:p>
                      <w:p w14:paraId="4BC81B49" w14:textId="5A9BB7A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AT-T – Tems</w:t>
                        </w:r>
                      </w:p>
                      <w:p w14:paraId="56CB9E14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sco</w:t>
                        </w:r>
                      </w:p>
                      <w:p w14:paraId="5C7C47F2" w14:textId="77777777" w:rsidR="00527978" w:rsidRPr="00D35022" w:rsidRDefault="00527978" w:rsidP="00527978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acherLock</w:t>
                        </w:r>
                      </w:p>
                      <w:p w14:paraId="26E0F13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nder Corp</w:t>
                        </w:r>
                      </w:p>
                      <w:p w14:paraId="1E92D72C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cle Mikes</w:t>
                        </w:r>
                      </w:p>
                      <w:p w14:paraId="0255870F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Public Safety</w:t>
                        </w:r>
                      </w:p>
                      <w:p w14:paraId="262AF649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Shield</w:t>
                        </w:r>
                      </w:p>
                      <w:p w14:paraId="59370BF6" w14:textId="77777777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 Armor</w:t>
                        </w:r>
                      </w:p>
                      <w:p w14:paraId="2FD2CB1D" w14:textId="77777777" w:rsidR="00527978" w:rsidRPr="00C55F45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ViewPack  –Faceshields</w:t>
                        </w:r>
                      </w:p>
                      <w:p w14:paraId="44C6DCD8" w14:textId="59A99056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DTAC</w:t>
                        </w:r>
                      </w:p>
                      <w:p w14:paraId="59132069" w14:textId="41FDB90C" w:rsidR="003C2B9D" w:rsidRPr="005C7D4C" w:rsidRDefault="003C2B9D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5C7D4C">
                          <w:rPr>
                            <w:sz w:val="22"/>
                            <w:szCs w:val="22"/>
                          </w:rPr>
                          <w:t>Vigilant/Motorola</w:t>
                        </w:r>
                      </w:p>
                      <w:p w14:paraId="1C1324FC" w14:textId="0916CB4F" w:rsidR="00527978" w:rsidRDefault="00527978" w:rsidP="00527978">
                        <w:pPr>
                          <w:rPr>
                            <w:sz w:val="22"/>
                            <w:szCs w:val="22"/>
                          </w:rPr>
                        </w:pPr>
                        <w:r w:rsidRPr="005C7D4C">
                          <w:rPr>
                            <w:sz w:val="22"/>
                            <w:szCs w:val="22"/>
                          </w:rPr>
                          <w:t>Watchguard</w:t>
                        </w:r>
                        <w:r w:rsidR="003C2B9D" w:rsidRPr="005C7D4C">
                          <w:rPr>
                            <w:sz w:val="22"/>
                            <w:szCs w:val="22"/>
                          </w:rPr>
                          <w:t>/Motorola</w:t>
                        </w:r>
                      </w:p>
                    </w:tc>
                  </w:tr>
                </w:tbl>
                <w:p w14:paraId="15B67AF9" w14:textId="1B8B02C4" w:rsidR="00527978" w:rsidRPr="001B5AEF" w:rsidRDefault="00527978" w:rsidP="005279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_________________________________________________</w:t>
                  </w:r>
                </w:p>
              </w:tc>
              <w:tc>
                <w:tcPr>
                  <w:tcW w:w="202" w:type="dxa"/>
                  <w:shd w:val="clear" w:color="auto" w:fill="auto"/>
                </w:tcPr>
                <w:p w14:paraId="14984E85" w14:textId="77777777" w:rsidR="00527978" w:rsidRPr="00ED06B3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shd w:val="clear" w:color="auto" w:fill="auto"/>
                </w:tcPr>
                <w:p w14:paraId="3208F04D" w14:textId="77777777" w:rsidR="00527978" w:rsidRPr="00153EEB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  <w:shd w:val="clear" w:color="auto" w:fill="auto"/>
                </w:tcPr>
                <w:p w14:paraId="1BF7855A" w14:textId="77777777" w:rsidR="00527978" w:rsidRPr="001B5AEF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" w:type="dxa"/>
                </w:tcPr>
                <w:p w14:paraId="01C39D33" w14:textId="77777777" w:rsidR="00527978" w:rsidRDefault="00527978" w:rsidP="0052797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556CD7" w14:textId="77777777" w:rsidR="00A34009" w:rsidRDefault="00A34009" w:rsidP="00C21A08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D5A16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B5B9B5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A24C0A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14:paraId="424BFC11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334D5B18" w14:textId="6D97CB0C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39AC66A9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25EB2B0D" w14:textId="77777777" w:rsidR="00A34009" w:rsidRPr="00F91A44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49DF5A67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89C029A" w14:textId="77777777" w:rsidR="00A34009" w:rsidRPr="588AC00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341C97FA" w14:textId="77777777" w:rsidR="00A34009" w:rsidRPr="001B5AE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14:paraId="47FF16FB" w14:textId="77777777" w:rsidR="00A34009" w:rsidRPr="00ED06B3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14:paraId="202167C3" w14:textId="77777777" w:rsidR="00A34009" w:rsidRPr="00C17AEB" w:rsidRDefault="00A34009" w:rsidP="00A340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C966FBE" w14:textId="77777777" w:rsidR="00A34009" w:rsidRPr="001B5AEF" w:rsidRDefault="00A34009" w:rsidP="00A34009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7249A5EF" w14:textId="77777777" w:rsidR="00A34009" w:rsidRDefault="00A34009" w:rsidP="00A34009">
            <w:pPr>
              <w:rPr>
                <w:sz w:val="22"/>
                <w:szCs w:val="22"/>
              </w:rPr>
            </w:pPr>
          </w:p>
        </w:tc>
      </w:tr>
    </w:tbl>
    <w:p w14:paraId="15A9CAF1" w14:textId="53BE9405" w:rsidR="004505DF" w:rsidRPr="005616D7" w:rsidRDefault="005F2413" w:rsidP="004505DF">
      <w:pPr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 xml:space="preserve"> PROUD SPONSOR OF CON</w:t>
      </w:r>
      <w:r w:rsidR="004505DF" w:rsidRPr="005616D7">
        <w:rPr>
          <w:rFonts w:ascii="Arial" w:eastAsiaTheme="minorHAnsi" w:hAnsi="Arial" w:cs="Arial"/>
          <w:b/>
          <w:i/>
          <w:sz w:val="22"/>
          <w:szCs w:val="22"/>
        </w:rPr>
        <w:t>NECTICUT CHIEFS OF POLICE CHARITIES WHICH INCLUDE:</w:t>
      </w:r>
    </w:p>
    <w:p w14:paraId="2DDB3979" w14:textId="77777777" w:rsidR="004505DF" w:rsidRPr="00520098" w:rsidRDefault="004505DF" w:rsidP="004505D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BDBF4DE" wp14:editId="632E5726">
            <wp:extent cx="607060" cy="662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1" cy="6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E25F562" wp14:editId="61437529">
            <wp:extent cx="803910" cy="75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Chief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21" cy="7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73F28773" wp14:editId="4F704CC7">
            <wp:extent cx="798195" cy="6572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Kids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62" cy="6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3F213E4C" wp14:editId="5A1D4D9D">
            <wp:extent cx="1899285" cy="7143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18" w14:textId="77777777" w:rsidR="004505DF" w:rsidRPr="00316A64" w:rsidRDefault="004505DF" w:rsidP="004505DF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 w:rsidRPr="00316A64">
        <w:rPr>
          <w:rFonts w:asciiTheme="minorHAnsi" w:eastAsiaTheme="minorHAnsi" w:hAnsiTheme="minorHAnsi"/>
          <w:b/>
          <w:i/>
          <w:sz w:val="28"/>
          <w:szCs w:val="28"/>
        </w:rPr>
        <w:t>Connecticut Police Foundation and Channel 3 Kids Camp</w:t>
      </w:r>
    </w:p>
    <w:p w14:paraId="6C7C5AF7" w14:textId="77777777" w:rsidR="004505DF" w:rsidRPr="00BF07D9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9BAA42C" w14:textId="77777777" w:rsidR="004505DF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3EE0946" w14:textId="5631F07C" w:rsidR="004505DF" w:rsidRPr="00153EEB" w:rsidRDefault="004505DF" w:rsidP="00FC38EC">
      <w:pPr>
        <w:jc w:val="center"/>
        <w:rPr>
          <w:b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304C14" wp14:editId="7CE381B0">
            <wp:extent cx="1133475" cy="323850"/>
            <wp:effectExtent l="0" t="0" r="9525" b="0"/>
            <wp:docPr id="18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F348C1" wp14:editId="163AEBDB">
            <wp:extent cx="1331430" cy="4953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D76FEEE" wp14:editId="091EF084">
            <wp:extent cx="989818" cy="464820"/>
            <wp:effectExtent l="0" t="0" r="127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13" cy="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02FDBBC4" wp14:editId="5B191070">
            <wp:extent cx="1247775" cy="4174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988868" wp14:editId="55B5E7F4">
            <wp:extent cx="933450" cy="47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E906451" wp14:editId="446547C0">
            <wp:extent cx="914400" cy="500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C7E5FCC" wp14:editId="172E0727">
            <wp:extent cx="1310290" cy="419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5BD52853" wp14:editId="1B78EB18">
            <wp:extent cx="1474944" cy="428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BE">
        <w:rPr>
          <w:rFonts w:asciiTheme="minorHAnsi" w:hAnsiTheme="minorHAnsi"/>
          <w:color w:val="FF0000"/>
          <w:sz w:val="22"/>
          <w:szCs w:val="22"/>
        </w:rPr>
        <w:t xml:space="preserve">*Shipping Charges May Apply – </w:t>
      </w:r>
      <w:r w:rsidR="00FA37C6">
        <w:rPr>
          <w:rFonts w:asciiTheme="minorHAnsi" w:hAnsiTheme="minorHAnsi"/>
          <w:color w:val="FF0000"/>
          <w:sz w:val="22"/>
          <w:szCs w:val="22"/>
        </w:rPr>
        <w:t>March</w:t>
      </w:r>
      <w:r w:rsidR="009B78BB">
        <w:rPr>
          <w:rFonts w:asciiTheme="minorHAnsi" w:hAnsiTheme="minorHAnsi"/>
          <w:color w:val="FF0000"/>
          <w:sz w:val="22"/>
          <w:szCs w:val="22"/>
        </w:rPr>
        <w:t xml:space="preserve"> 2022</w:t>
      </w:r>
    </w:p>
    <w:sectPr w:rsidR="004505DF" w:rsidRPr="00153EE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5D6E"/>
    <w:rsid w:val="00040B6D"/>
    <w:rsid w:val="00045907"/>
    <w:rsid w:val="000549E5"/>
    <w:rsid w:val="00056CC1"/>
    <w:rsid w:val="00074A74"/>
    <w:rsid w:val="0007578D"/>
    <w:rsid w:val="00080443"/>
    <w:rsid w:val="00084AC2"/>
    <w:rsid w:val="00093F2B"/>
    <w:rsid w:val="000A28AE"/>
    <w:rsid w:val="000C1837"/>
    <w:rsid w:val="000C334C"/>
    <w:rsid w:val="000D0C41"/>
    <w:rsid w:val="000D2A1E"/>
    <w:rsid w:val="000D5DAE"/>
    <w:rsid w:val="000E77C2"/>
    <w:rsid w:val="000F0E54"/>
    <w:rsid w:val="000F4A95"/>
    <w:rsid w:val="000F5BE5"/>
    <w:rsid w:val="00104AFC"/>
    <w:rsid w:val="001175EA"/>
    <w:rsid w:val="0013127A"/>
    <w:rsid w:val="001545E5"/>
    <w:rsid w:val="001A24DD"/>
    <w:rsid w:val="001A3338"/>
    <w:rsid w:val="001B2A12"/>
    <w:rsid w:val="001B3B56"/>
    <w:rsid w:val="001B5AEF"/>
    <w:rsid w:val="001C6DF6"/>
    <w:rsid w:val="001D1084"/>
    <w:rsid w:val="001D3197"/>
    <w:rsid w:val="001D5612"/>
    <w:rsid w:val="001E37F7"/>
    <w:rsid w:val="001E75A3"/>
    <w:rsid w:val="001F7B19"/>
    <w:rsid w:val="00220014"/>
    <w:rsid w:val="002349CB"/>
    <w:rsid w:val="0025301A"/>
    <w:rsid w:val="00263DF4"/>
    <w:rsid w:val="002653C0"/>
    <w:rsid w:val="00271F32"/>
    <w:rsid w:val="002729B1"/>
    <w:rsid w:val="00274A5F"/>
    <w:rsid w:val="002933EE"/>
    <w:rsid w:val="00294A4A"/>
    <w:rsid w:val="002A00E4"/>
    <w:rsid w:val="002B4121"/>
    <w:rsid w:val="002B4475"/>
    <w:rsid w:val="002F1E4F"/>
    <w:rsid w:val="002F621C"/>
    <w:rsid w:val="00316A64"/>
    <w:rsid w:val="00323AE4"/>
    <w:rsid w:val="00323C97"/>
    <w:rsid w:val="00343668"/>
    <w:rsid w:val="00345702"/>
    <w:rsid w:val="003545EF"/>
    <w:rsid w:val="00361917"/>
    <w:rsid w:val="00364772"/>
    <w:rsid w:val="00366ADF"/>
    <w:rsid w:val="00371E2F"/>
    <w:rsid w:val="003A17BA"/>
    <w:rsid w:val="003B6CEC"/>
    <w:rsid w:val="003B6EAF"/>
    <w:rsid w:val="003C2B9D"/>
    <w:rsid w:val="003C2D2E"/>
    <w:rsid w:val="00407251"/>
    <w:rsid w:val="004178BB"/>
    <w:rsid w:val="004221C6"/>
    <w:rsid w:val="00430409"/>
    <w:rsid w:val="00433AE1"/>
    <w:rsid w:val="004505DF"/>
    <w:rsid w:val="004548F4"/>
    <w:rsid w:val="00475335"/>
    <w:rsid w:val="00482FA8"/>
    <w:rsid w:val="00495C30"/>
    <w:rsid w:val="004A66BF"/>
    <w:rsid w:val="004B4A5B"/>
    <w:rsid w:val="004B686A"/>
    <w:rsid w:val="004F23FE"/>
    <w:rsid w:val="004F298D"/>
    <w:rsid w:val="00510744"/>
    <w:rsid w:val="005113C4"/>
    <w:rsid w:val="00520098"/>
    <w:rsid w:val="005241CB"/>
    <w:rsid w:val="00527978"/>
    <w:rsid w:val="00536161"/>
    <w:rsid w:val="005616D7"/>
    <w:rsid w:val="00563451"/>
    <w:rsid w:val="00581844"/>
    <w:rsid w:val="00596AFE"/>
    <w:rsid w:val="005A104A"/>
    <w:rsid w:val="005A605F"/>
    <w:rsid w:val="005C7D4C"/>
    <w:rsid w:val="005D10C0"/>
    <w:rsid w:val="005D1856"/>
    <w:rsid w:val="005D1F79"/>
    <w:rsid w:val="005E0FD4"/>
    <w:rsid w:val="005E53AF"/>
    <w:rsid w:val="005F2413"/>
    <w:rsid w:val="005F55A7"/>
    <w:rsid w:val="00602AED"/>
    <w:rsid w:val="00605873"/>
    <w:rsid w:val="00606462"/>
    <w:rsid w:val="00622F1B"/>
    <w:rsid w:val="00634B3B"/>
    <w:rsid w:val="00646CB2"/>
    <w:rsid w:val="00665B3A"/>
    <w:rsid w:val="0068380D"/>
    <w:rsid w:val="0069459A"/>
    <w:rsid w:val="00695F0A"/>
    <w:rsid w:val="00696D2B"/>
    <w:rsid w:val="006B095C"/>
    <w:rsid w:val="006C0EA0"/>
    <w:rsid w:val="006E120E"/>
    <w:rsid w:val="006F05DF"/>
    <w:rsid w:val="006F282C"/>
    <w:rsid w:val="00702A4C"/>
    <w:rsid w:val="00730C38"/>
    <w:rsid w:val="007403D7"/>
    <w:rsid w:val="007766DF"/>
    <w:rsid w:val="00787A23"/>
    <w:rsid w:val="00797BD4"/>
    <w:rsid w:val="00797CC5"/>
    <w:rsid w:val="007A3C79"/>
    <w:rsid w:val="007F79BC"/>
    <w:rsid w:val="00804924"/>
    <w:rsid w:val="0082433B"/>
    <w:rsid w:val="00824DB4"/>
    <w:rsid w:val="00845A05"/>
    <w:rsid w:val="00853742"/>
    <w:rsid w:val="0085512D"/>
    <w:rsid w:val="00857760"/>
    <w:rsid w:val="0086710F"/>
    <w:rsid w:val="008A5119"/>
    <w:rsid w:val="008C4BBE"/>
    <w:rsid w:val="008D2618"/>
    <w:rsid w:val="008D2BE2"/>
    <w:rsid w:val="008D5487"/>
    <w:rsid w:val="008E1D4C"/>
    <w:rsid w:val="008F555B"/>
    <w:rsid w:val="00900E9C"/>
    <w:rsid w:val="00932D24"/>
    <w:rsid w:val="009339F0"/>
    <w:rsid w:val="009520F7"/>
    <w:rsid w:val="00967427"/>
    <w:rsid w:val="00990A49"/>
    <w:rsid w:val="00992517"/>
    <w:rsid w:val="009A7880"/>
    <w:rsid w:val="009B661B"/>
    <w:rsid w:val="009B78BB"/>
    <w:rsid w:val="009E0E56"/>
    <w:rsid w:val="009F7C80"/>
    <w:rsid w:val="00A07D6F"/>
    <w:rsid w:val="00A10935"/>
    <w:rsid w:val="00A22B1A"/>
    <w:rsid w:val="00A33D9A"/>
    <w:rsid w:val="00A34009"/>
    <w:rsid w:val="00A349D5"/>
    <w:rsid w:val="00A4155A"/>
    <w:rsid w:val="00A43DB6"/>
    <w:rsid w:val="00A46844"/>
    <w:rsid w:val="00A553E7"/>
    <w:rsid w:val="00A67972"/>
    <w:rsid w:val="00A715F0"/>
    <w:rsid w:val="00A87489"/>
    <w:rsid w:val="00A87E50"/>
    <w:rsid w:val="00A92331"/>
    <w:rsid w:val="00A93836"/>
    <w:rsid w:val="00AA6817"/>
    <w:rsid w:val="00AB78C1"/>
    <w:rsid w:val="00B02BD8"/>
    <w:rsid w:val="00B31712"/>
    <w:rsid w:val="00B320D4"/>
    <w:rsid w:val="00B52FCD"/>
    <w:rsid w:val="00B60B7C"/>
    <w:rsid w:val="00B6512D"/>
    <w:rsid w:val="00B67E7E"/>
    <w:rsid w:val="00B70DAF"/>
    <w:rsid w:val="00B72AE6"/>
    <w:rsid w:val="00B82D76"/>
    <w:rsid w:val="00B950A6"/>
    <w:rsid w:val="00BA4C59"/>
    <w:rsid w:val="00BC1EB4"/>
    <w:rsid w:val="00BC4847"/>
    <w:rsid w:val="00BD1E62"/>
    <w:rsid w:val="00C14178"/>
    <w:rsid w:val="00C17AEB"/>
    <w:rsid w:val="00C21A08"/>
    <w:rsid w:val="00C40842"/>
    <w:rsid w:val="00C46CF1"/>
    <w:rsid w:val="00C705D0"/>
    <w:rsid w:val="00C7295E"/>
    <w:rsid w:val="00C97112"/>
    <w:rsid w:val="00D205C9"/>
    <w:rsid w:val="00D22C25"/>
    <w:rsid w:val="00D3299D"/>
    <w:rsid w:val="00D50515"/>
    <w:rsid w:val="00D50A83"/>
    <w:rsid w:val="00D67C03"/>
    <w:rsid w:val="00D735B1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3A8C"/>
    <w:rsid w:val="00EE49F4"/>
    <w:rsid w:val="00F02FA3"/>
    <w:rsid w:val="00F13705"/>
    <w:rsid w:val="00F1576E"/>
    <w:rsid w:val="00F2640F"/>
    <w:rsid w:val="00F31EAA"/>
    <w:rsid w:val="00F4553C"/>
    <w:rsid w:val="00F6693A"/>
    <w:rsid w:val="00F72ACC"/>
    <w:rsid w:val="00F94B4E"/>
    <w:rsid w:val="00F9754F"/>
    <w:rsid w:val="00FA0BFF"/>
    <w:rsid w:val="00FA0F17"/>
    <w:rsid w:val="00FA37C6"/>
    <w:rsid w:val="00FC23A3"/>
    <w:rsid w:val="00FC2B9D"/>
    <w:rsid w:val="00FC38EC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E0EF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7CE-ADD2-4865-B61D-C3B6E98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80</cp:revision>
  <cp:lastPrinted>2018-04-26T18:55:00Z</cp:lastPrinted>
  <dcterms:created xsi:type="dcterms:W3CDTF">2019-09-19T17:00:00Z</dcterms:created>
  <dcterms:modified xsi:type="dcterms:W3CDTF">2022-10-26T16:52:00Z</dcterms:modified>
</cp:coreProperties>
</file>